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7886" w14:textId="77777777" w:rsidR="001B64D1" w:rsidRPr="00127966" w:rsidRDefault="006C78BB" w:rsidP="04AFFE16">
      <w:pPr>
        <w:pStyle w:val="Cuadrculamedia21"/>
        <w:rPr>
          <w:rFonts w:ascii="Arial" w:hAnsi="Arial" w:cs="Arial"/>
          <w:i/>
          <w:iCs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3F2E7B5" wp14:editId="07777777">
            <wp:simplePos x="0" y="0"/>
            <wp:positionH relativeFrom="column">
              <wp:posOffset>-346075</wp:posOffset>
            </wp:positionH>
            <wp:positionV relativeFrom="paragraph">
              <wp:posOffset>-194310</wp:posOffset>
            </wp:positionV>
            <wp:extent cx="717550" cy="739140"/>
            <wp:effectExtent l="0" t="0" r="0" b="0"/>
            <wp:wrapNone/>
            <wp:docPr id="3" name="Imagen 3" descr="Descripción: http://www.fdp.cl/macul/imagenes/jpg/Mac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www.fdp.cl/macul/imagenes/jpg/Macu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7216" behindDoc="1" locked="0" layoutInCell="1" allowOverlap="1" wp14:anchorId="2CD7CDBD" wp14:editId="4E9578FA">
            <wp:simplePos x="0" y="0"/>
            <wp:positionH relativeFrom="column">
              <wp:posOffset>3625215</wp:posOffset>
            </wp:positionH>
            <wp:positionV relativeFrom="paragraph">
              <wp:posOffset>-661035</wp:posOffset>
            </wp:positionV>
            <wp:extent cx="2695575" cy="2028825"/>
            <wp:effectExtent l="0" t="0" r="9525" b="9525"/>
            <wp:wrapNone/>
            <wp:docPr id="2" name="Imagen 1" descr="Descripción: https://bibliotecasdecartama.files.wordpress.com/2013/01/17978-cartoon-childhood-d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bibliotecasdecartama.files.wordpress.com/2013/01/17978-cartoon-childhood-dre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84">
        <w:rPr>
          <w:rFonts w:ascii="Times New Roman" w:hAnsi="Times New Roman"/>
          <w:sz w:val="18"/>
          <w:szCs w:val="18"/>
        </w:rPr>
        <w:t xml:space="preserve">                      </w:t>
      </w:r>
      <w:r w:rsidR="001B64D1" w:rsidRPr="04AFFE16">
        <w:rPr>
          <w:rFonts w:ascii="Arial" w:hAnsi="Arial" w:cs="Arial"/>
          <w:i/>
          <w:iCs/>
        </w:rPr>
        <w:t xml:space="preserve">Colegio </w:t>
      </w:r>
      <w:r w:rsidR="00930F0C" w:rsidRPr="04AFFE16">
        <w:rPr>
          <w:rFonts w:ascii="Arial" w:hAnsi="Arial" w:cs="Arial"/>
          <w:i/>
          <w:iCs/>
        </w:rPr>
        <w:t>Madre de la Divina Providencia</w:t>
      </w:r>
    </w:p>
    <w:p w14:paraId="699D0B11" w14:textId="77777777" w:rsidR="001B64D1" w:rsidRPr="00127966" w:rsidRDefault="04AFFE16" w:rsidP="04AFFE16">
      <w:pPr>
        <w:pStyle w:val="Cuadrculamedia21"/>
        <w:rPr>
          <w:rFonts w:ascii="Arial" w:hAnsi="Arial" w:cs="Arial"/>
          <w:i/>
          <w:iCs/>
        </w:rPr>
      </w:pPr>
      <w:r w:rsidRPr="04AFFE16">
        <w:rPr>
          <w:rFonts w:ascii="Arial" w:hAnsi="Arial" w:cs="Arial"/>
          <w:i/>
          <w:iCs/>
        </w:rPr>
        <w:t xml:space="preserve">                  Departamento de Lenguaje y Comunicación</w:t>
      </w:r>
    </w:p>
    <w:p w14:paraId="4E83E085" w14:textId="76E78434" w:rsidR="001B64D1" w:rsidRPr="00930F0C" w:rsidRDefault="04AFFE16" w:rsidP="04AFFE16">
      <w:pPr>
        <w:pStyle w:val="Cuadrculamedia21"/>
        <w:rPr>
          <w:rFonts w:ascii="Arial" w:hAnsi="Arial" w:cs="Arial"/>
          <w:sz w:val="20"/>
          <w:szCs w:val="20"/>
        </w:rPr>
      </w:pPr>
      <w:r w:rsidRPr="04AFFE16">
        <w:rPr>
          <w:rFonts w:ascii="Arial" w:hAnsi="Arial" w:cs="Arial"/>
          <w:i/>
          <w:iCs/>
        </w:rPr>
        <w:t xml:space="preserve">                  </w:t>
      </w:r>
    </w:p>
    <w:p w14:paraId="7A28F408" w14:textId="77777777" w:rsidR="00E50A92" w:rsidRDefault="00E50A92" w:rsidP="00A65B6C">
      <w:pPr>
        <w:jc w:val="center"/>
        <w:rPr>
          <w:rFonts w:ascii="Algerian" w:hAnsi="Algerian"/>
          <w:sz w:val="36"/>
          <w:szCs w:val="36"/>
          <w:u w:val="single"/>
        </w:rPr>
      </w:pPr>
    </w:p>
    <w:p w14:paraId="5C8FDDD2" w14:textId="4F2F36B7" w:rsidR="00930F0C" w:rsidRDefault="04AFFE16" w:rsidP="04AFFE16">
      <w:pPr>
        <w:rPr>
          <w:rFonts w:ascii="Arial" w:hAnsi="Arial" w:cs="Arial"/>
          <w:sz w:val="36"/>
          <w:szCs w:val="36"/>
          <w:u w:val="single"/>
        </w:rPr>
      </w:pPr>
      <w:r w:rsidRPr="04AFFE16">
        <w:rPr>
          <w:rFonts w:ascii="Arial" w:hAnsi="Arial" w:cs="Arial"/>
          <w:sz w:val="36"/>
          <w:szCs w:val="36"/>
        </w:rPr>
        <w:t xml:space="preserve">                          </w:t>
      </w:r>
      <w:r w:rsidR="00395619">
        <w:rPr>
          <w:rFonts w:ascii="Arial" w:hAnsi="Arial" w:cs="Arial"/>
          <w:sz w:val="36"/>
          <w:szCs w:val="36"/>
          <w:u w:val="single"/>
        </w:rPr>
        <w:t>Plan lector 2019</w:t>
      </w:r>
    </w:p>
    <w:p w14:paraId="617424B7" w14:textId="77777777" w:rsidR="00930F0C" w:rsidRPr="00930F0C" w:rsidRDefault="00930F0C" w:rsidP="00930F0C">
      <w:pPr>
        <w:rPr>
          <w:rFonts w:ascii="Arial" w:hAnsi="Arial" w:cs="Arial"/>
          <w:sz w:val="36"/>
          <w:szCs w:val="36"/>
          <w:u w:val="single"/>
        </w:rPr>
      </w:pPr>
    </w:p>
    <w:p w14:paraId="5916862C" w14:textId="010368E4" w:rsidR="00334B02" w:rsidRDefault="00F57341" w:rsidP="04AFFE16">
      <w:pPr>
        <w:pStyle w:val="Listavistosa-nfasis11"/>
        <w:tabs>
          <w:tab w:val="left" w:pos="3615"/>
        </w:tabs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: 3</w:t>
      </w:r>
      <w:r w:rsidR="04AFFE16" w:rsidRPr="04AFFE16">
        <w:rPr>
          <w:rFonts w:ascii="Arial" w:hAnsi="Arial" w:cs="Arial"/>
          <w:sz w:val="28"/>
          <w:szCs w:val="28"/>
        </w:rPr>
        <w:t xml:space="preserve">º Básico </w:t>
      </w:r>
    </w:p>
    <w:p w14:paraId="15BED199" w14:textId="71E3C9EB" w:rsidR="006E2C52" w:rsidRDefault="00334B02" w:rsidP="04AFFE16">
      <w:pPr>
        <w:pStyle w:val="Listavistosa-nfasis11"/>
        <w:tabs>
          <w:tab w:val="left" w:pos="3615"/>
        </w:tabs>
        <w:ind w:left="0"/>
        <w:rPr>
          <w:rFonts w:ascii="Arial" w:hAnsi="Arial" w:cs="Arial"/>
          <w:sz w:val="28"/>
          <w:szCs w:val="28"/>
        </w:rPr>
      </w:pPr>
      <w:r w:rsidRPr="6241D34E">
        <w:rPr>
          <w:rFonts w:ascii="Arial" w:eastAsia="Arial" w:hAnsi="Arial" w:cs="Arial"/>
          <w:sz w:val="28"/>
          <w:szCs w:val="28"/>
        </w:rPr>
        <w:t>Profesora:</w:t>
      </w:r>
      <w:r w:rsidR="00476854">
        <w:rPr>
          <w:rFonts w:ascii="Arial" w:eastAsia="Arial" w:hAnsi="Arial" w:cs="Arial"/>
          <w:sz w:val="28"/>
          <w:szCs w:val="28"/>
        </w:rPr>
        <w:t xml:space="preserve"> </w:t>
      </w:r>
      <w:r w:rsidR="00F57341">
        <w:rPr>
          <w:rFonts w:ascii="Arial" w:eastAsia="Arial" w:hAnsi="Arial" w:cs="Arial"/>
          <w:sz w:val="28"/>
          <w:szCs w:val="28"/>
        </w:rPr>
        <w:t xml:space="preserve">Javiera Yáñez S. </w:t>
      </w:r>
    </w:p>
    <w:p w14:paraId="37A38EBE" w14:textId="77777777" w:rsidR="00930F0C" w:rsidRPr="00930F0C" w:rsidRDefault="00930F0C" w:rsidP="00930F0C">
      <w:pPr>
        <w:pStyle w:val="Listavistosa-nfasis11"/>
        <w:tabs>
          <w:tab w:val="left" w:pos="3615"/>
        </w:tabs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409"/>
        <w:gridCol w:w="1909"/>
        <w:gridCol w:w="2344"/>
      </w:tblGrid>
      <w:tr w:rsidR="00930F0C" w:rsidRPr="00E50A92" w14:paraId="58A0CBC2" w14:textId="77777777" w:rsidTr="04AFFE16">
        <w:tc>
          <w:tcPr>
            <w:tcW w:w="3261" w:type="dxa"/>
          </w:tcPr>
          <w:p w14:paraId="7AB1B976" w14:textId="77777777" w:rsidR="00930F0C" w:rsidRPr="00930F0C" w:rsidRDefault="04AFFE16" w:rsidP="04AFFE16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4AFFE16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Título</w:t>
            </w:r>
          </w:p>
        </w:tc>
        <w:tc>
          <w:tcPr>
            <w:tcW w:w="2409" w:type="dxa"/>
          </w:tcPr>
          <w:p w14:paraId="792FC5C7" w14:textId="77777777" w:rsidR="00930F0C" w:rsidRPr="00930F0C" w:rsidRDefault="04AFFE16" w:rsidP="04AFFE16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4AFFE16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909" w:type="dxa"/>
          </w:tcPr>
          <w:p w14:paraId="263EF205" w14:textId="77777777" w:rsidR="00930F0C" w:rsidRPr="00930F0C" w:rsidRDefault="04AFFE16" w:rsidP="04AFFE16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4AFFE16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Editorial</w:t>
            </w:r>
          </w:p>
        </w:tc>
        <w:tc>
          <w:tcPr>
            <w:tcW w:w="2344" w:type="dxa"/>
          </w:tcPr>
          <w:p w14:paraId="136A226B" w14:textId="77777777" w:rsidR="00930F0C" w:rsidRPr="00930F0C" w:rsidRDefault="04AFFE16" w:rsidP="04AFFE16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4AFFE16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Fecha de Evaluación</w:t>
            </w:r>
          </w:p>
        </w:tc>
      </w:tr>
      <w:tr w:rsidR="00930F0C" w:rsidRPr="00E50A92" w14:paraId="2C896243" w14:textId="77777777" w:rsidTr="04AFFE16">
        <w:trPr>
          <w:trHeight w:val="336"/>
        </w:trPr>
        <w:tc>
          <w:tcPr>
            <w:tcW w:w="3261" w:type="dxa"/>
          </w:tcPr>
          <w:p w14:paraId="6717E674" w14:textId="77777777" w:rsidR="00581190" w:rsidRDefault="00581190" w:rsidP="005844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327AC6" w14:textId="49B91C03" w:rsidR="0058444E" w:rsidRPr="0001407E" w:rsidRDefault="0001407E" w:rsidP="0001407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diario de Lucas </w:t>
            </w:r>
          </w:p>
        </w:tc>
        <w:tc>
          <w:tcPr>
            <w:tcW w:w="2409" w:type="dxa"/>
          </w:tcPr>
          <w:p w14:paraId="68C9F211" w14:textId="77777777" w:rsidR="00581190" w:rsidRPr="00630FC4" w:rsidRDefault="00581190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D89A2E" w14:textId="4A739C8B" w:rsidR="00930F0C" w:rsidRPr="00630FC4" w:rsidRDefault="0001407E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Díaz </w:t>
            </w:r>
          </w:p>
        </w:tc>
        <w:tc>
          <w:tcPr>
            <w:tcW w:w="1909" w:type="dxa"/>
          </w:tcPr>
          <w:p w14:paraId="5ADB9EE9" w14:textId="77777777" w:rsidR="00581190" w:rsidRDefault="00581190" w:rsidP="005844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5A2312" w14:textId="60064FFD" w:rsidR="00930F0C" w:rsidRPr="00930F0C" w:rsidRDefault="0001407E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ebé</w:t>
            </w:r>
            <w:proofErr w:type="spellEnd"/>
          </w:p>
        </w:tc>
        <w:tc>
          <w:tcPr>
            <w:tcW w:w="2344" w:type="dxa"/>
          </w:tcPr>
          <w:p w14:paraId="089257E7" w14:textId="77777777" w:rsidR="00581190" w:rsidRDefault="00581190" w:rsidP="005844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07D6F7" w14:textId="77777777" w:rsidR="00581190" w:rsidRPr="00930F0C" w:rsidRDefault="04AFFE16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4AFFE16">
              <w:rPr>
                <w:rFonts w:ascii="Arial" w:hAnsi="Arial" w:cs="Arial"/>
                <w:sz w:val="24"/>
                <w:szCs w:val="24"/>
              </w:rPr>
              <w:t>Última semana de abril</w:t>
            </w:r>
          </w:p>
        </w:tc>
      </w:tr>
      <w:tr w:rsidR="00930F0C" w:rsidRPr="00E50A92" w14:paraId="53C6A5D1" w14:textId="77777777" w:rsidTr="0001407E">
        <w:trPr>
          <w:trHeight w:val="873"/>
        </w:trPr>
        <w:tc>
          <w:tcPr>
            <w:tcW w:w="3261" w:type="dxa"/>
          </w:tcPr>
          <w:p w14:paraId="6D3789DA" w14:textId="4C92DA2D" w:rsidR="00581190" w:rsidRDefault="00581190" w:rsidP="00014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C8BF9F" w14:textId="2CB64503" w:rsidR="0001407E" w:rsidRPr="0001407E" w:rsidRDefault="0001407E" w:rsidP="0001407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pelucho </w:t>
            </w:r>
          </w:p>
          <w:p w14:paraId="7337A463" w14:textId="0E86ACF8" w:rsidR="0001407E" w:rsidRPr="00930F0C" w:rsidRDefault="0001407E" w:rsidP="00014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8B2E61" w14:textId="77777777" w:rsidR="00581190" w:rsidRDefault="00581190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20AED1" w14:textId="67823F48" w:rsidR="00930F0C" w:rsidRPr="00930F0C" w:rsidRDefault="0001407E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ela Paz </w:t>
            </w:r>
          </w:p>
        </w:tc>
        <w:tc>
          <w:tcPr>
            <w:tcW w:w="1909" w:type="dxa"/>
          </w:tcPr>
          <w:p w14:paraId="184E9FC6" w14:textId="77777777" w:rsidR="00581190" w:rsidRDefault="00581190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6461C5" w14:textId="5372D8F1" w:rsidR="00930F0C" w:rsidRPr="00930F0C" w:rsidRDefault="0001407E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orial SM</w:t>
            </w:r>
          </w:p>
        </w:tc>
        <w:tc>
          <w:tcPr>
            <w:tcW w:w="2344" w:type="dxa"/>
          </w:tcPr>
          <w:p w14:paraId="19A00C64" w14:textId="77777777" w:rsidR="00581190" w:rsidRDefault="00581190" w:rsidP="00930F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E7A1FC" w14:textId="77777777" w:rsidR="00930F0C" w:rsidRPr="00930F0C" w:rsidRDefault="04AFFE16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4AFFE16">
              <w:rPr>
                <w:rFonts w:ascii="Arial" w:hAnsi="Arial" w:cs="Arial"/>
                <w:sz w:val="24"/>
                <w:szCs w:val="24"/>
              </w:rPr>
              <w:t>Última semana de mayo</w:t>
            </w:r>
          </w:p>
        </w:tc>
      </w:tr>
      <w:tr w:rsidR="00930F0C" w:rsidRPr="00E50A92" w14:paraId="52578EA3" w14:textId="77777777" w:rsidTr="04AFFE16">
        <w:tc>
          <w:tcPr>
            <w:tcW w:w="3261" w:type="dxa"/>
          </w:tcPr>
          <w:p w14:paraId="14C2C938" w14:textId="57302D2E" w:rsidR="00581190" w:rsidRDefault="00581190" w:rsidP="005844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5363A" w14:textId="5F6316D3" w:rsidR="0001407E" w:rsidRPr="0001407E" w:rsidRDefault="0001407E" w:rsidP="0001407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ucho casi huérfano </w:t>
            </w:r>
          </w:p>
          <w:p w14:paraId="4355291F" w14:textId="1EFF77C6" w:rsidR="0058444E" w:rsidRPr="00930F0C" w:rsidRDefault="0058444E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7780D7" w14:textId="77777777" w:rsidR="00581190" w:rsidRDefault="00581190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CB6DF1" w14:textId="776F8E3E" w:rsidR="00930F0C" w:rsidRPr="00930F0C" w:rsidRDefault="0001407E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ela Paz </w:t>
            </w:r>
          </w:p>
        </w:tc>
        <w:tc>
          <w:tcPr>
            <w:tcW w:w="1909" w:type="dxa"/>
          </w:tcPr>
          <w:p w14:paraId="3CE49F0A" w14:textId="77777777" w:rsidR="00581190" w:rsidRDefault="00581190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7E845F" w14:textId="0DB0C874" w:rsidR="00930F0C" w:rsidRPr="00930F0C" w:rsidRDefault="0001407E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orial SM</w:t>
            </w:r>
          </w:p>
        </w:tc>
        <w:tc>
          <w:tcPr>
            <w:tcW w:w="2344" w:type="dxa"/>
          </w:tcPr>
          <w:p w14:paraId="12AED987" w14:textId="77777777" w:rsidR="00581190" w:rsidRDefault="00581190" w:rsidP="00930F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FD02BF" w14:textId="33752B59" w:rsidR="00581190" w:rsidRPr="00930F0C" w:rsidRDefault="0001407E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semana de junio.</w:t>
            </w:r>
          </w:p>
        </w:tc>
      </w:tr>
      <w:tr w:rsidR="00930F0C" w:rsidRPr="00E50A92" w14:paraId="0E2C8F2D" w14:textId="77777777" w:rsidTr="04AFFE16">
        <w:tc>
          <w:tcPr>
            <w:tcW w:w="3261" w:type="dxa"/>
          </w:tcPr>
          <w:p w14:paraId="1F7C481C" w14:textId="77777777" w:rsidR="00581190" w:rsidRDefault="00581190" w:rsidP="005844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FD4B6F" w14:textId="1C388E4B" w:rsidR="0001407E" w:rsidRPr="0001407E" w:rsidRDefault="00F57341" w:rsidP="0001407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osalind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tiene ideas en la cabeza </w:t>
            </w:r>
          </w:p>
          <w:p w14:paraId="25B29923" w14:textId="261568C5" w:rsidR="0001407E" w:rsidRPr="0001407E" w:rsidRDefault="0001407E" w:rsidP="0001407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96714A" w14:textId="77777777" w:rsidR="00F57341" w:rsidRDefault="00F57341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1576B2" w14:textId="37F845B1" w:rsidR="00581190" w:rsidRDefault="00F57341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stlinger</w:t>
            </w:r>
            <w:proofErr w:type="spellEnd"/>
          </w:p>
          <w:p w14:paraId="12227848" w14:textId="77777777" w:rsidR="00F57341" w:rsidRPr="00F57341" w:rsidRDefault="00F57341" w:rsidP="00F5734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u w:val="single"/>
                <w:shd w:val="clear" w:color="auto" w:fill="FFFFFF"/>
                <w:lang w:eastAsia="es-CL"/>
              </w:rPr>
            </w:pPr>
            <w:r w:rsidRPr="00F5734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fldChar w:fldCharType="begin"/>
            </w:r>
            <w:r w:rsidRPr="00F5734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instrText xml:space="preserve"> HYPERLINK "https://www.casadellibro.com/libros-ebooks/christine-nostlinger/4459" </w:instrText>
            </w:r>
            <w:r w:rsidRPr="00F5734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fldChar w:fldCharType="separate"/>
            </w:r>
          </w:p>
          <w:p w14:paraId="2E329BE8" w14:textId="27E66DE3" w:rsidR="00930F0C" w:rsidRPr="00930F0C" w:rsidRDefault="00F57341" w:rsidP="00F573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341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fldChar w:fldCharType="end"/>
            </w:r>
          </w:p>
        </w:tc>
        <w:tc>
          <w:tcPr>
            <w:tcW w:w="1909" w:type="dxa"/>
          </w:tcPr>
          <w:p w14:paraId="72074268" w14:textId="77777777" w:rsidR="00581190" w:rsidRDefault="00581190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156C0" w14:textId="40B78F30" w:rsidR="00930F0C" w:rsidRPr="00930F0C" w:rsidRDefault="00F57341" w:rsidP="006F0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orial Alfaguara</w:t>
            </w:r>
          </w:p>
        </w:tc>
        <w:tc>
          <w:tcPr>
            <w:tcW w:w="2344" w:type="dxa"/>
          </w:tcPr>
          <w:p w14:paraId="3CE6184D" w14:textId="77777777" w:rsidR="00581190" w:rsidRDefault="00581190" w:rsidP="00930F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3E6513" w14:textId="262DCC21" w:rsidR="00127966" w:rsidRPr="00930F0C" w:rsidRDefault="00F57341" w:rsidP="00014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ltima semana de agosto </w:t>
            </w:r>
          </w:p>
        </w:tc>
      </w:tr>
      <w:tr w:rsidR="00930F0C" w:rsidRPr="00E50A92" w14:paraId="0FB2DADD" w14:textId="77777777" w:rsidTr="04AFFE16">
        <w:tc>
          <w:tcPr>
            <w:tcW w:w="3261" w:type="dxa"/>
          </w:tcPr>
          <w:p w14:paraId="21C694C6" w14:textId="77777777" w:rsidR="0058444E" w:rsidRDefault="0058444E" w:rsidP="00014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44D9BC" w14:textId="25840C68" w:rsidR="0001407E" w:rsidRPr="0001407E" w:rsidRDefault="0001407E" w:rsidP="0001407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árbol de los deseos </w:t>
            </w:r>
          </w:p>
        </w:tc>
        <w:tc>
          <w:tcPr>
            <w:tcW w:w="2409" w:type="dxa"/>
          </w:tcPr>
          <w:p w14:paraId="2543CE6F" w14:textId="77777777" w:rsidR="00630FC4" w:rsidRDefault="00630FC4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98C4A2" w14:textId="45D2E930" w:rsidR="00395B57" w:rsidRPr="00F57341" w:rsidRDefault="00F57341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73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William Faulkner</w:t>
            </w:r>
          </w:p>
        </w:tc>
        <w:tc>
          <w:tcPr>
            <w:tcW w:w="1909" w:type="dxa"/>
          </w:tcPr>
          <w:p w14:paraId="0146A73A" w14:textId="77777777" w:rsidR="00930F0C" w:rsidRDefault="00930F0C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95341A" w14:textId="0D328159" w:rsidR="00395B57" w:rsidRPr="00630FC4" w:rsidRDefault="0001407E" w:rsidP="00395B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orial Alfaguara</w:t>
            </w:r>
          </w:p>
        </w:tc>
        <w:tc>
          <w:tcPr>
            <w:tcW w:w="2344" w:type="dxa"/>
          </w:tcPr>
          <w:p w14:paraId="7ABD3AB3" w14:textId="77777777" w:rsidR="00581190" w:rsidRDefault="00581190" w:rsidP="005844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C49214" w14:textId="669AED83" w:rsidR="00581190" w:rsidRPr="00930F0C" w:rsidRDefault="04AFFE16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4AFFE16">
              <w:rPr>
                <w:rFonts w:ascii="Arial" w:hAnsi="Arial" w:cs="Arial"/>
                <w:sz w:val="24"/>
                <w:szCs w:val="24"/>
              </w:rPr>
              <w:t>Última semana de Septiembre</w:t>
            </w:r>
          </w:p>
        </w:tc>
      </w:tr>
      <w:tr w:rsidR="00127966" w:rsidRPr="00E50A92" w14:paraId="5014F94B" w14:textId="77777777" w:rsidTr="04AFFE16">
        <w:tc>
          <w:tcPr>
            <w:tcW w:w="3261" w:type="dxa"/>
          </w:tcPr>
          <w:p w14:paraId="0DC53B11" w14:textId="77777777" w:rsidR="00127966" w:rsidRDefault="00127966" w:rsidP="002D3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4C7883" w14:textId="35173A25" w:rsidR="00127966" w:rsidRPr="00930F0C" w:rsidRDefault="00132000" w:rsidP="003956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</w:t>
            </w:r>
            <w:r w:rsidR="04AFFE16" w:rsidRPr="04AFFE1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95619" w:rsidRPr="04AFFE16">
              <w:rPr>
                <w:rFonts w:ascii="Arial" w:eastAsia="Arial" w:hAnsi="Arial" w:cs="Arial"/>
                <w:sz w:val="24"/>
                <w:szCs w:val="24"/>
              </w:rPr>
              <w:t>Presento mi libro</w:t>
            </w:r>
          </w:p>
        </w:tc>
        <w:tc>
          <w:tcPr>
            <w:tcW w:w="2409" w:type="dxa"/>
          </w:tcPr>
          <w:p w14:paraId="252C0611" w14:textId="77777777" w:rsidR="00127966" w:rsidRDefault="00127966" w:rsidP="002D3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4B6DB1" w14:textId="4D44C546" w:rsidR="00127966" w:rsidRPr="00930F0C" w:rsidRDefault="00127966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DAF29D6" w14:textId="77777777" w:rsidR="00127966" w:rsidRDefault="00127966" w:rsidP="002D3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DE9C29" w14:textId="580D6CA8" w:rsidR="00127966" w:rsidRPr="00930F0C" w:rsidRDefault="00127966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14:paraId="207E03A0" w14:textId="77777777" w:rsidR="00127966" w:rsidRDefault="00127966" w:rsidP="002D3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160FCA" w14:textId="5EF4F683" w:rsidR="00127966" w:rsidRPr="00930F0C" w:rsidRDefault="04AFFE16" w:rsidP="04AFF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4AFFE16">
              <w:rPr>
                <w:rFonts w:ascii="Arial" w:hAnsi="Arial" w:cs="Arial"/>
                <w:sz w:val="24"/>
                <w:szCs w:val="24"/>
              </w:rPr>
              <w:t>Última semana de Octubre</w:t>
            </w:r>
          </w:p>
        </w:tc>
      </w:tr>
    </w:tbl>
    <w:p w14:paraId="2326B507" w14:textId="77777777" w:rsidR="006E2C52" w:rsidRDefault="006E2C52"/>
    <w:p w14:paraId="552A0495" w14:textId="5189EB95" w:rsidR="00F35735" w:rsidRDefault="04AFFE16" w:rsidP="04AFFE16">
      <w:pPr>
        <w:rPr>
          <w:rFonts w:ascii="Arial" w:eastAsia="Arial" w:hAnsi="Arial" w:cs="Arial"/>
          <w:sz w:val="24"/>
          <w:szCs w:val="24"/>
        </w:rPr>
      </w:pPr>
      <w:r w:rsidRPr="04AFFE16">
        <w:rPr>
          <w:rFonts w:ascii="Arial" w:eastAsia="Arial" w:hAnsi="Arial" w:cs="Arial"/>
          <w:sz w:val="24"/>
          <w:szCs w:val="24"/>
        </w:rPr>
        <w:t xml:space="preserve">En este año se da la instancia de que los alumnos puedan elegir un libro acorde a sus edad y escolaridad con un </w:t>
      </w:r>
      <w:r w:rsidR="00132000" w:rsidRPr="04AFFE16">
        <w:rPr>
          <w:rFonts w:ascii="Arial" w:eastAsia="Arial" w:hAnsi="Arial" w:cs="Arial"/>
          <w:sz w:val="24"/>
          <w:szCs w:val="24"/>
        </w:rPr>
        <w:t>mínimo</w:t>
      </w:r>
      <w:bookmarkStart w:id="0" w:name="_GoBack"/>
      <w:bookmarkEnd w:id="0"/>
      <w:r w:rsidRPr="04AFFE16">
        <w:rPr>
          <w:rFonts w:ascii="Arial" w:eastAsia="Arial" w:hAnsi="Arial" w:cs="Arial"/>
          <w:sz w:val="24"/>
          <w:szCs w:val="24"/>
        </w:rPr>
        <w:t xml:space="preserve"> de </w:t>
      </w:r>
      <w:proofErr w:type="gramStart"/>
      <w:r w:rsidR="00132000">
        <w:rPr>
          <w:rFonts w:ascii="Arial" w:eastAsia="Arial" w:hAnsi="Arial" w:cs="Arial"/>
          <w:sz w:val="24"/>
          <w:szCs w:val="24"/>
        </w:rPr>
        <w:t>1</w:t>
      </w:r>
      <w:r w:rsidRPr="04AFFE16">
        <w:rPr>
          <w:rFonts w:ascii="Arial" w:eastAsia="Arial" w:hAnsi="Arial" w:cs="Arial"/>
          <w:sz w:val="24"/>
          <w:szCs w:val="24"/>
        </w:rPr>
        <w:t>00  páginas</w:t>
      </w:r>
      <w:proofErr w:type="gramEnd"/>
      <w:r w:rsidRPr="04AFFE16">
        <w:rPr>
          <w:rFonts w:ascii="Arial" w:eastAsia="Arial" w:hAnsi="Arial" w:cs="Arial"/>
          <w:sz w:val="24"/>
          <w:szCs w:val="24"/>
        </w:rPr>
        <w:t xml:space="preserve"> para fines de </w:t>
      </w:r>
      <w:r w:rsidR="0001407E">
        <w:rPr>
          <w:rFonts w:ascii="Arial" w:eastAsia="Arial" w:hAnsi="Arial" w:cs="Arial"/>
          <w:sz w:val="24"/>
          <w:szCs w:val="24"/>
        </w:rPr>
        <w:t>octubre.</w:t>
      </w:r>
    </w:p>
    <w:sectPr w:rsidR="00F35735" w:rsidSect="00132000">
      <w:pgSz w:w="12242" w:h="18722" w:code="146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41B7"/>
    <w:multiLevelType w:val="hybridMultilevel"/>
    <w:tmpl w:val="2F94C8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F18B4"/>
    <w:multiLevelType w:val="hybridMultilevel"/>
    <w:tmpl w:val="ACE8E9F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F4A78"/>
    <w:multiLevelType w:val="hybridMultilevel"/>
    <w:tmpl w:val="50065170"/>
    <w:lvl w:ilvl="0" w:tplc="AD96F6D4">
      <w:start w:val="1"/>
      <w:numFmt w:val="decimal"/>
      <w:lvlText w:val="%1."/>
      <w:lvlJc w:val="left"/>
      <w:pPr>
        <w:ind w:left="720" w:hanging="360"/>
      </w:pPr>
    </w:lvl>
    <w:lvl w:ilvl="1" w:tplc="AB6E0C1C">
      <w:start w:val="1"/>
      <w:numFmt w:val="lowerLetter"/>
      <w:lvlText w:val="%2."/>
      <w:lvlJc w:val="left"/>
      <w:pPr>
        <w:ind w:left="1440" w:hanging="360"/>
      </w:pPr>
    </w:lvl>
    <w:lvl w:ilvl="2" w:tplc="D3785AFC">
      <w:start w:val="1"/>
      <w:numFmt w:val="lowerRoman"/>
      <w:lvlText w:val="%3."/>
      <w:lvlJc w:val="right"/>
      <w:pPr>
        <w:ind w:left="2160" w:hanging="180"/>
      </w:pPr>
    </w:lvl>
    <w:lvl w:ilvl="3" w:tplc="E4E0F3D0">
      <w:start w:val="1"/>
      <w:numFmt w:val="decimal"/>
      <w:lvlText w:val="%4."/>
      <w:lvlJc w:val="left"/>
      <w:pPr>
        <w:ind w:left="2880" w:hanging="360"/>
      </w:pPr>
    </w:lvl>
    <w:lvl w:ilvl="4" w:tplc="224077D2">
      <w:start w:val="1"/>
      <w:numFmt w:val="lowerLetter"/>
      <w:lvlText w:val="%5."/>
      <w:lvlJc w:val="left"/>
      <w:pPr>
        <w:ind w:left="3600" w:hanging="360"/>
      </w:pPr>
    </w:lvl>
    <w:lvl w:ilvl="5" w:tplc="1A522C38">
      <w:start w:val="1"/>
      <w:numFmt w:val="lowerRoman"/>
      <w:lvlText w:val="%6."/>
      <w:lvlJc w:val="right"/>
      <w:pPr>
        <w:ind w:left="4320" w:hanging="180"/>
      </w:pPr>
    </w:lvl>
    <w:lvl w:ilvl="6" w:tplc="E4761EC0">
      <w:start w:val="1"/>
      <w:numFmt w:val="decimal"/>
      <w:lvlText w:val="%7."/>
      <w:lvlJc w:val="left"/>
      <w:pPr>
        <w:ind w:left="5040" w:hanging="360"/>
      </w:pPr>
    </w:lvl>
    <w:lvl w:ilvl="7" w:tplc="2796F0DE">
      <w:start w:val="1"/>
      <w:numFmt w:val="lowerLetter"/>
      <w:lvlText w:val="%8."/>
      <w:lvlJc w:val="left"/>
      <w:pPr>
        <w:ind w:left="5760" w:hanging="360"/>
      </w:pPr>
    </w:lvl>
    <w:lvl w:ilvl="8" w:tplc="3C82CF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C52"/>
    <w:rsid w:val="0001407E"/>
    <w:rsid w:val="00051D75"/>
    <w:rsid w:val="00127966"/>
    <w:rsid w:val="00132000"/>
    <w:rsid w:val="0017003C"/>
    <w:rsid w:val="001B64D1"/>
    <w:rsid w:val="001E517A"/>
    <w:rsid w:val="00222C16"/>
    <w:rsid w:val="00290024"/>
    <w:rsid w:val="002C7317"/>
    <w:rsid w:val="00334B02"/>
    <w:rsid w:val="00393A84"/>
    <w:rsid w:val="00395619"/>
    <w:rsid w:val="00395B57"/>
    <w:rsid w:val="003F6472"/>
    <w:rsid w:val="004030AE"/>
    <w:rsid w:val="004672E8"/>
    <w:rsid w:val="00476854"/>
    <w:rsid w:val="004C26D8"/>
    <w:rsid w:val="005166D0"/>
    <w:rsid w:val="00524C19"/>
    <w:rsid w:val="00581190"/>
    <w:rsid w:val="0058444E"/>
    <w:rsid w:val="00596BFB"/>
    <w:rsid w:val="005E691C"/>
    <w:rsid w:val="00630FC4"/>
    <w:rsid w:val="00664237"/>
    <w:rsid w:val="006A7386"/>
    <w:rsid w:val="006C78BB"/>
    <w:rsid w:val="006E2C52"/>
    <w:rsid w:val="006F072F"/>
    <w:rsid w:val="00717B30"/>
    <w:rsid w:val="0084248D"/>
    <w:rsid w:val="008A3BAB"/>
    <w:rsid w:val="008B13AF"/>
    <w:rsid w:val="00930F0C"/>
    <w:rsid w:val="00A65B6C"/>
    <w:rsid w:val="00B93974"/>
    <w:rsid w:val="00C17BE7"/>
    <w:rsid w:val="00CE7136"/>
    <w:rsid w:val="00D234CE"/>
    <w:rsid w:val="00E50A92"/>
    <w:rsid w:val="00F35735"/>
    <w:rsid w:val="00F57341"/>
    <w:rsid w:val="04AFFE16"/>
    <w:rsid w:val="40B57A27"/>
    <w:rsid w:val="6241D34E"/>
    <w:rsid w:val="6CE8A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EC7E17E"/>
  <w15:docId w15:val="{EC290A38-41D7-4AC3-AA2F-65DDCA6B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BE7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2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21">
    <w:name w:val="Cuadrícula media 21"/>
    <w:uiPriority w:val="1"/>
    <w:qFormat/>
    <w:rsid w:val="001B64D1"/>
    <w:rPr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A84"/>
    <w:rPr>
      <w:rFonts w:ascii="Tahoma" w:hAnsi="Tahoma" w:cs="Tahoma"/>
      <w:sz w:val="16"/>
      <w:szCs w:val="16"/>
      <w:lang w:val="es-C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30F0C"/>
    <w:pPr>
      <w:ind w:left="720"/>
      <w:contextualSpacing/>
    </w:pPr>
  </w:style>
  <w:style w:type="paragraph" w:styleId="Prrafodelista">
    <w:name w:val="List Paragraph"/>
    <w:basedOn w:val="Normal"/>
    <w:uiPriority w:val="72"/>
    <w:qFormat/>
    <w:rsid w:val="0001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316E-034D-47C7-8FDA-57622252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mity Reyes</cp:lastModifiedBy>
  <cp:revision>4</cp:revision>
  <cp:lastPrinted>2019-03-14T14:02:00Z</cp:lastPrinted>
  <dcterms:created xsi:type="dcterms:W3CDTF">2019-03-14T13:36:00Z</dcterms:created>
  <dcterms:modified xsi:type="dcterms:W3CDTF">2019-03-14T14:02:00Z</dcterms:modified>
</cp:coreProperties>
</file>